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02BBB">
        <w:rPr>
          <w:rFonts w:ascii="Times New Roman" w:hAnsi="Times New Roman" w:cs="Times New Roman"/>
          <w:sz w:val="24"/>
          <w:szCs w:val="24"/>
        </w:rPr>
        <w:t>20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ые окончания глаголов в настоящем и будущем времени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002B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иться правильно писать безударные окончания глаголов настоящего и будущего времени</w:t>
      </w:r>
      <w:r w:rsidR="0000642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006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B279A" w:rsidRDefault="00002BBB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равило написания безударных падежных окончаний имён существительных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ишите, вставьте окончания.</w:t>
      </w:r>
    </w:p>
    <w:p w:rsidR="00002BBB" w:rsidRPr="00002BBB" w:rsidRDefault="00002BBB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крыш□ избушк□, на ветк□ сирен□, на площад□ около башн□</w:t>
      </w:r>
      <w:r w:rsidR="00C936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в театр□ на спектакл□.</w:t>
      </w:r>
    </w:p>
    <w:p w:rsidR="00002BBB" w:rsidRPr="00002BBB" w:rsidRDefault="00002BBB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190D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452E5E" w:rsidRPr="00C9365C" w:rsidRDefault="004D03F1" w:rsidP="00C936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как определить спряжение глагола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B279A" w:rsidRDefault="004D03F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е, какие </w:t>
      </w:r>
      <w:r w:rsid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ичные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ончания имеют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аголы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я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9365C" w:rsidRDefault="00C9365C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Повторите алгоритм определения глагольных окончаний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</w:t>
      </w:r>
      <w:r w:rsidRPr="001B279A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шлого уро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1B279A" w:rsidRPr="00230784" w:rsidRDefault="005A0181" w:rsidP="005A0181">
      <w:pPr>
        <w:widowControl w:val="0"/>
        <w:autoSpaceDE w:val="0"/>
        <w:autoSpaceDN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Эти три правила надо выучить)</w:t>
      </w: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1454B" w:rsidRPr="005A0181" w:rsidRDefault="005A018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ите упр.160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стр. 9</w:t>
      </w:r>
      <w:r w:rsidR="00C936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 (Внимательно прочитайте задания. Списывать тексты не надо!)</w:t>
      </w:r>
      <w:bookmarkStart w:id="0" w:name="_GoBack"/>
      <w:bookmarkEnd w:id="0"/>
    </w:p>
    <w:p w:rsidR="00E1454B" w:rsidRDefault="005A0181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E14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 упр. 161, стр. 98</w:t>
      </w:r>
      <w:r w:rsidR="001718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D03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4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текст по заданию.</w:t>
      </w:r>
    </w:p>
    <w:p w:rsidR="00BF406E" w:rsidRP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A0181" w:rsidRDefault="00292D90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5A0181" w:rsidRDefault="005A018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а профессора Самоварова на стр. 9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52A4B" w:rsidRDefault="00E1454B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шите, вставьте пропущенные буквы. Укажите спряжение глаголов.</w:t>
      </w:r>
    </w:p>
    <w:p w:rsidR="00E1454B" w:rsidRPr="00E1454B" w:rsidRDefault="005A0181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мелый наступа_т, а трус отступа_т. Ласточка день начина_т, а соловей конча_т.</w:t>
      </w:r>
    </w:p>
    <w:sectPr w:rsidR="00E1454B" w:rsidRPr="00E1454B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3536E"/>
    <w:rsid w:val="0008656A"/>
    <w:rsid w:val="000C09D1"/>
    <w:rsid w:val="000E132B"/>
    <w:rsid w:val="001022B9"/>
    <w:rsid w:val="00131578"/>
    <w:rsid w:val="00152A4B"/>
    <w:rsid w:val="001718CA"/>
    <w:rsid w:val="001B05D5"/>
    <w:rsid w:val="001B279A"/>
    <w:rsid w:val="001E49C6"/>
    <w:rsid w:val="00230784"/>
    <w:rsid w:val="002406A4"/>
    <w:rsid w:val="00292D90"/>
    <w:rsid w:val="002A17F1"/>
    <w:rsid w:val="002F5071"/>
    <w:rsid w:val="00302713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9083F"/>
    <w:rsid w:val="00DF2587"/>
    <w:rsid w:val="00E1454B"/>
    <w:rsid w:val="00E7349B"/>
    <w:rsid w:val="00E80456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CF5F-53CA-4B25-B82C-BD0BF912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0</cp:revision>
  <cp:lastPrinted>2020-02-26T15:33:00Z</cp:lastPrinted>
  <dcterms:created xsi:type="dcterms:W3CDTF">2020-04-04T12:43:00Z</dcterms:created>
  <dcterms:modified xsi:type="dcterms:W3CDTF">2020-04-17T07:42:00Z</dcterms:modified>
</cp:coreProperties>
</file>